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32642" w14:textId="0995758E" w:rsidR="003276DE" w:rsidRPr="004E69DA" w:rsidRDefault="00C014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F64B5" wp14:editId="76D08970">
                <wp:simplePos x="0" y="0"/>
                <wp:positionH relativeFrom="margin">
                  <wp:posOffset>1460500</wp:posOffset>
                </wp:positionH>
                <wp:positionV relativeFrom="paragraph">
                  <wp:posOffset>977900</wp:posOffset>
                </wp:positionV>
                <wp:extent cx="900149" cy="2202815"/>
                <wp:effectExtent l="0" t="0" r="0" b="698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49" cy="220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28C76" w14:textId="77777777" w:rsidR="00FD56C1" w:rsidRPr="00570983" w:rsidRDefault="00FD56C1" w:rsidP="00FD56C1">
                            <w:pPr>
                              <w:jc w:val="left"/>
                              <w:rPr>
                                <w:rFonts w:ascii="HG行書体" w:eastAsia="HG行書体" w:hint="eastAsia"/>
                                <w:sz w:val="96"/>
                                <w:szCs w:val="96"/>
                              </w:rPr>
                            </w:pPr>
                            <w:r w:rsidRPr="00570983">
                              <w:rPr>
                                <w:rFonts w:ascii="HG行書体" w:eastAsia="HG行書体" w:hint="eastAsia"/>
                                <w:b/>
                                <w:sz w:val="96"/>
                                <w:szCs w:val="96"/>
                              </w:rPr>
                              <w:t>御年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F64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5pt;margin-top:77pt;width:70.9pt;height:17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ln9AEAAMcDAAAOAAAAZHJzL2Uyb0RvYy54bWysU01vEzEQvSPxHyzfyX7QQrLKpiqtipBK&#10;QWrhPuu1sxa7HmM72c2/Z+xN0wA3xMWxZ2bfvDfzsr6ahp7tpfMaTc2LRc6ZNAJbbbY1//Z092bJ&#10;mQ9gWujRyJofpOdXm9ev1qOtZIkd9q10jECMr0Zb8y4EW2WZF50cwC/QSkNJhW6AQE+3zVoHI6EP&#10;fVbm+btsRNdah0J6T9HbOck3CV8pKcIXpbwMrK85cQvpdOls4plt1lBtHdhOiyMN+AcWA2hDTU9Q&#10;txCA7Zz+C2rQwqFHFRYChwyV0kImDaSmyP9Q89iBlUkLDcfb05j8/4MVD/uvjum25m85MzDQip7k&#10;FNgHnFiRxjNaX1HVo6W6MFGc1pykenuP4odnBm86MFt57RyOnYSW6BVxsNnZp3EhvvIRpBk/Y0t9&#10;YBcwAU3KDXF2NA1G6LSmw2k1kYug4CrPi4sVZ4JSZZmXy+IytYDq+WvrfPgocWDxUnNHq0/osL/3&#10;IbKB6rkkNjN4p/s+rb83vwWoMEYS+0h4ph6mZqLqqKLB9kA6HM5uIvfTRcJ3+uVsJC/V3P/cgZOc&#10;9Z8MTeP9Rbm6JPOlx3K5IoXuPNGcJcCIDsmgBDVfb8Js1511ettRp3n6Bq9pfkonaS+sjrzJLUnx&#10;0dnRjufvVPXy/9v8AgAA//8DAFBLAwQUAAYACAAAACEA1plGz+AAAAALAQAADwAAAGRycy9kb3du&#10;cmV2LnhtbEyPzU7DMBCE70i8g7VI3Kjdn1Aa4lQVEhxaJETgAbaxSULjdRS7SXh7tie47WhGs/Nl&#10;28m1YrB9aDxpmM8UCEulNw1VGj4/nu8eQISIZLD1ZDX82ADb/Poqw9T4kd7tUMRKcAmFFDXUMXap&#10;lKGsrcMw850l9r587zCy7Ctpehy53LVyodS9dNgQf6ixs0+1LU/F2WkI5rB7Ww0v37gfk9O+iK+b&#10;dV1qfXsz7R5BRDvFvzBc5vN0yHnT0Z/JBNFqWCwVs0Q2khUfnFiu5wxz1JAotQGZZ/I/Q/4LAAD/&#10;/wMAUEsBAi0AFAAGAAgAAAAhALaDOJL+AAAA4QEAABMAAAAAAAAAAAAAAAAAAAAAAFtDb250ZW50&#10;X1R5cGVzXS54bWxQSwECLQAUAAYACAAAACEAOP0h/9YAAACUAQAACwAAAAAAAAAAAAAAAAAvAQAA&#10;X3JlbHMvLnJlbHNQSwECLQAUAAYACAAAACEA/7lZZ/QBAADHAwAADgAAAAAAAAAAAAAAAAAuAgAA&#10;ZHJzL2Uyb0RvYy54bWxQSwECLQAUAAYACAAAACEA1plGz+AAAAALAQAADwAAAAAAAAAAAAAAAABO&#10;BAAAZHJzL2Rvd25yZXYueG1sUEsFBgAAAAAEAAQA8wAAAFsFAAAAAA==&#10;" filled="f" stroked="f">
                <v:textbox style="layout-flow:vertical-ideographic" inset="5.85pt,.7pt,5.85pt,.7pt">
                  <w:txbxContent>
                    <w:p w14:paraId="58728C76" w14:textId="77777777" w:rsidR="00FD56C1" w:rsidRPr="00570983" w:rsidRDefault="00FD56C1" w:rsidP="00FD56C1">
                      <w:pPr>
                        <w:jc w:val="left"/>
                        <w:rPr>
                          <w:rFonts w:ascii="HG行書体" w:eastAsia="HG行書体" w:hint="eastAsia"/>
                          <w:sz w:val="96"/>
                          <w:szCs w:val="96"/>
                        </w:rPr>
                      </w:pPr>
                      <w:r w:rsidRPr="00570983">
                        <w:rPr>
                          <w:rFonts w:ascii="HG行書体" w:eastAsia="HG行書体" w:hint="eastAsia"/>
                          <w:b/>
                          <w:sz w:val="96"/>
                          <w:szCs w:val="96"/>
                        </w:rPr>
                        <w:t>御年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7261C" wp14:editId="0D90861B">
                <wp:simplePos x="0" y="0"/>
                <wp:positionH relativeFrom="column">
                  <wp:posOffset>1545590</wp:posOffset>
                </wp:positionH>
                <wp:positionV relativeFrom="paragraph">
                  <wp:posOffset>4645660</wp:posOffset>
                </wp:positionV>
                <wp:extent cx="631825" cy="2927350"/>
                <wp:effectExtent l="0" t="635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F6B2C" w14:textId="03B15F54" w:rsidR="00531B24" w:rsidRPr="00531B24" w:rsidRDefault="00531B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社名・名前を入力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261C" id="Text Box 5" o:spid="_x0000_s1027" type="#_x0000_t202" style="position:absolute;left:0;text-align:left;margin-left:121.7pt;margin-top:365.8pt;width:49.75pt;height:2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Cr9QEAAM0DAAAOAAAAZHJzL2Uyb0RvYy54bWysU8Fu2zAMvQ/YPwi6L07cpU2MOEXXosOA&#10;rhvQbndGlmNhtqhRSuz8/Sg5TbPtNuwiSyT19N4jvboeulbsNXmDtpSzyVQKbRVWxm5L+e35/t1C&#10;Ch/AVtCi1aU8aC+v12/frHpX6BwbbCtNgkGsL3pXyiYEV2SZV43uwE/QacvJGqmDwEfaZhVBz+hd&#10;m+XT6WXWI1WOUGnvOXo3JuU64de1VuFLXXsdRFtK5hbSSmndxDVbr6DYErjGqCMN+AcWHRjLj56g&#10;7iCA2JH5C6ozitBjHSYKuwzr2iidNLCa2fQPNU8NOJ20sDnenWzy/w9WPe6/kjBVKXMpLHTcomc9&#10;BPEBBzGP7vTOF1z05LgsDBzmLiel3j2g+uGFxdsG7FbfEGHfaKiY3SzezM6ujjg+gmz6z1jxM7AL&#10;mICGmrpoHZshGJ27dDh1JlJRHLy8mC3yuRSKU/kyv7qYp9ZlULzcduTDR42diJtSEnc+ocP+wYfI&#10;BoqXkviYxXvTtqn7rf0twIUxkthHwiP1MGyGZFOSFpVtsDqwHMJxpvgf4I2G7/yVoueJKqX/uQPS&#10;UrSfLJty9T5fsoSQDovFkoXSeWJzlgCrGuQxZahxexvGod05MtuGXxqbYPGGbaxNUvjK6kifZyYJ&#10;P853HMrzc6p6/QvXvwAAAP//AwBQSwMEFAAGAAgAAAAhALgt5h/hAAAADAEAAA8AAABkcnMvZG93&#10;bnJldi54bWxMj8tOwzAQRfdI/IM1SOyo8yIlIU5VIcGiICECHzCNhzg0tqPYTcLfY1awHN2je89U&#10;u1UPbKbJ9dYIiDcRMDKtlb3pBHy8P97cAXMejcTBGhLwTQ529eVFhaW0i3mjufEdCyXGlShAeT+W&#10;nLtWkUa3sSOZkH3aSaMP59RxOeESyvXAkyjKucbehAWFIz0oak/NWQtw8nn/ms1PX3hYbk+Hxr8U&#10;W9UKcX217u+BeVr9Hwy/+kEd6uB0tGcjHRsEJFmaBVTANo1zYIFIs6QAdgxoXCQ58Lri/5+ofwAA&#10;AP//AwBQSwECLQAUAAYACAAAACEAtoM4kv4AAADhAQAAEwAAAAAAAAAAAAAAAAAAAAAAW0NvbnRl&#10;bnRfVHlwZXNdLnhtbFBLAQItABQABgAIAAAAIQA4/SH/1gAAAJQBAAALAAAAAAAAAAAAAAAAAC8B&#10;AABfcmVscy8ucmVsc1BLAQItABQABgAIAAAAIQDzFuCr9QEAAM0DAAAOAAAAAAAAAAAAAAAAAC4C&#10;AABkcnMvZTJvRG9jLnhtbFBLAQItABQABgAIAAAAIQC4LeYf4QAAAAwBAAAPAAAAAAAAAAAAAAAA&#10;AE8EAABkcnMvZG93bnJldi54bWxQSwUGAAAAAAQABADzAAAAXQUAAAAA&#10;" filled="f" stroked="f">
                <v:textbox style="layout-flow:vertical-ideographic" inset="5.85pt,.7pt,5.85pt,.7pt">
                  <w:txbxContent>
                    <w:p w14:paraId="516F6B2C" w14:textId="03B15F54" w:rsidR="00531B24" w:rsidRPr="00531B24" w:rsidRDefault="00531B2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社名・名前を入力</w:t>
                      </w:r>
                    </w:p>
                  </w:txbxContent>
                </v:textbox>
              </v:shape>
            </w:pict>
          </mc:Fallback>
        </mc:AlternateContent>
      </w:r>
      <w:r w:rsidRPr="00FD56C1">
        <w:rPr>
          <w:noProof/>
        </w:rPr>
        <w:drawing>
          <wp:inline distT="0" distB="0" distL="0" distR="0" wp14:anchorId="19F5A40C" wp14:editId="7026A317">
            <wp:extent cx="3742690" cy="78320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78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6DE" w:rsidRPr="004E69DA" w:rsidSect="004E69DA">
      <w:pgSz w:w="6237" w:h="13041" w:code="77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073D9" w14:textId="77777777" w:rsidR="007555A2" w:rsidRDefault="007555A2" w:rsidP="00310C0F">
      <w:r>
        <w:separator/>
      </w:r>
    </w:p>
  </w:endnote>
  <w:endnote w:type="continuationSeparator" w:id="0">
    <w:p w14:paraId="06C8697E" w14:textId="77777777" w:rsidR="007555A2" w:rsidRDefault="007555A2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0D2F0" w14:textId="77777777" w:rsidR="007555A2" w:rsidRDefault="007555A2" w:rsidP="00310C0F">
      <w:r>
        <w:separator/>
      </w:r>
    </w:p>
  </w:footnote>
  <w:footnote w:type="continuationSeparator" w:id="0">
    <w:p w14:paraId="5B62AB5A" w14:textId="77777777" w:rsidR="007555A2" w:rsidRDefault="007555A2" w:rsidP="00310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2B7D79"/>
    <w:rsid w:val="002C2CA9"/>
    <w:rsid w:val="002D75F8"/>
    <w:rsid w:val="00310C0F"/>
    <w:rsid w:val="003276DE"/>
    <w:rsid w:val="004B0892"/>
    <w:rsid w:val="004E69DA"/>
    <w:rsid w:val="004F22BD"/>
    <w:rsid w:val="004F6F32"/>
    <w:rsid w:val="005133C0"/>
    <w:rsid w:val="00527B59"/>
    <w:rsid w:val="00531B24"/>
    <w:rsid w:val="00570983"/>
    <w:rsid w:val="007555A2"/>
    <w:rsid w:val="007C61F0"/>
    <w:rsid w:val="00830722"/>
    <w:rsid w:val="00861ADA"/>
    <w:rsid w:val="008E7625"/>
    <w:rsid w:val="00900D24"/>
    <w:rsid w:val="00967571"/>
    <w:rsid w:val="009B4BE9"/>
    <w:rsid w:val="00A50619"/>
    <w:rsid w:val="00BD1987"/>
    <w:rsid w:val="00BE3537"/>
    <w:rsid w:val="00C0148E"/>
    <w:rsid w:val="00C449D5"/>
    <w:rsid w:val="00C97226"/>
    <w:rsid w:val="00CE69B6"/>
    <w:rsid w:val="00D12E7D"/>
    <w:rsid w:val="00E1283A"/>
    <w:rsid w:val="00F25978"/>
    <w:rsid w:val="00F6050B"/>
    <w:rsid w:val="00F924D1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2CCE5D"/>
  <w15:chartTrackingRefBased/>
  <w15:docId w15:val="{75AB80F7-182C-4521-93B4-20606A08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64CF0"/>
    <w:rPr>
      <w:b/>
      <w:bCs/>
      <w:szCs w:val="21"/>
    </w:rPr>
  </w:style>
  <w:style w:type="paragraph" w:styleId="aa">
    <w:name w:val="Revision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99469-0BD1-49ED-A99F-3A97686E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dcterms:created xsi:type="dcterms:W3CDTF">2020-08-26T06:29:00Z</dcterms:created>
  <dcterms:modified xsi:type="dcterms:W3CDTF">2020-08-27T02:56:00Z</dcterms:modified>
</cp:coreProperties>
</file>